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BE29" w14:textId="7E240899" w:rsidR="00AF2104" w:rsidRPr="00AF2104" w:rsidRDefault="00AF2104" w:rsidP="00AF210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</w:p>
                          <w:p w14:paraId="326C03A6" w14:textId="77777777" w:rsidR="00F1097F" w:rsidRPr="00F1097F" w:rsidRDefault="00F1097F" w:rsidP="00F1097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F1097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Young Robin Hood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2E97BE29" w14:textId="7E240899" w:rsidR="00AF2104" w:rsidRPr="00AF2104" w:rsidRDefault="00AF2104" w:rsidP="00AF210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</w:p>
                    <w:p w14:paraId="326C03A6" w14:textId="77777777" w:rsidR="00F1097F" w:rsidRPr="00F1097F" w:rsidRDefault="00F1097F" w:rsidP="00F1097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F1097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Young Robin Hood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7929A49B" w:rsidR="00D64DE0" w:rsidRPr="00003EBC" w:rsidRDefault="00F1097F" w:rsidP="00F1097F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F1097F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ca768bb04a13e79335b25f52b10d27/Young%20Robin%20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7929A49B" w:rsidR="00D64DE0" w:rsidRPr="00003EBC" w:rsidRDefault="00F1097F" w:rsidP="00F1097F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F1097F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ca768bb04a13e79335b25f52b10d27/Young%20Robin%20Hood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174D2913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1097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George Manville F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174D2913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F1097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George Manville Fen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B525" w14:textId="77777777" w:rsidR="00D1292A" w:rsidRDefault="00D1292A" w:rsidP="00607BF9">
      <w:pPr>
        <w:spacing w:after="0" w:line="240" w:lineRule="auto"/>
      </w:pPr>
      <w:r>
        <w:separator/>
      </w:r>
    </w:p>
  </w:endnote>
  <w:endnote w:type="continuationSeparator" w:id="0">
    <w:p w14:paraId="5417A1CF" w14:textId="77777777" w:rsidR="00D1292A" w:rsidRDefault="00D1292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B419" w14:textId="77777777" w:rsidR="00D1292A" w:rsidRDefault="00D1292A" w:rsidP="00607BF9">
      <w:pPr>
        <w:spacing w:after="0" w:line="240" w:lineRule="auto"/>
      </w:pPr>
      <w:r>
        <w:separator/>
      </w:r>
    </w:p>
  </w:footnote>
  <w:footnote w:type="continuationSeparator" w:id="0">
    <w:p w14:paraId="68358DD6" w14:textId="77777777" w:rsidR="00D1292A" w:rsidRDefault="00D1292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712DD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292A"/>
    <w:rsid w:val="00D14DFA"/>
    <w:rsid w:val="00D22C01"/>
    <w:rsid w:val="00D325C3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097F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7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7089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36:00Z</dcterms:created>
  <dcterms:modified xsi:type="dcterms:W3CDTF">2026-03-03T12:36:00Z</dcterms:modified>
</cp:coreProperties>
</file>